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分析题必备黄金模板23例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分析题必备黄金模板2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94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政治分析题必备黄金模板2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